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0B049A" w:rsidRPr="000B049A" w:rsidRDefault="000B049A" w:rsidP="000B049A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272591" w:rsidTr="00045D14">
        <w:tc>
          <w:tcPr>
            <w:tcW w:w="3114" w:type="dxa"/>
            <w:shd w:val="clear" w:color="auto" w:fill="auto"/>
          </w:tcPr>
          <w:p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EE2C6D" w:rsidRPr="00272591" w:rsidRDefault="00D71E28" w:rsidP="002134A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Location</w:t>
            </w:r>
            <w:r w:rsidR="00E6731E">
              <w:rPr>
                <w:szCs w:val="20"/>
              </w:rPr>
              <w:t xml:space="preserve"> Scouter</w:t>
            </w:r>
            <w:r>
              <w:rPr>
                <w:szCs w:val="20"/>
              </w:rPr>
              <w:t xml:space="preserve"> Assistant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2134A9" w:rsidRDefault="007C7903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Location Scouter Officer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4B2E76" w:rsidRPr="00272591" w:rsidRDefault="00D71E28" w:rsidP="002134A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Firenze </w:t>
            </w:r>
            <w:r w:rsidR="002911F5">
              <w:rPr>
                <w:szCs w:val="20"/>
              </w:rPr>
              <w:t xml:space="preserve">– </w:t>
            </w:r>
            <w:proofErr w:type="spellStart"/>
            <w:r w:rsidR="002911F5">
              <w:rPr>
                <w:szCs w:val="20"/>
              </w:rPr>
              <w:t>sede</w:t>
            </w:r>
            <w:proofErr w:type="spellEnd"/>
            <w:r w:rsidR="002911F5">
              <w:rPr>
                <w:szCs w:val="20"/>
              </w:rPr>
              <w:t xml:space="preserve"> </w:t>
            </w:r>
            <w:proofErr w:type="spellStart"/>
            <w:r w:rsidR="002911F5">
              <w:rPr>
                <w:szCs w:val="20"/>
              </w:rPr>
              <w:t>nazionale</w:t>
            </w:r>
            <w:proofErr w:type="spellEnd"/>
            <w:r w:rsidR="002911F5">
              <w:rPr>
                <w:szCs w:val="20"/>
              </w:rPr>
              <w:t xml:space="preserve"> 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272591" w:rsidRPr="00272591" w:rsidRDefault="00D71E28" w:rsidP="004C73E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04 </w:t>
            </w:r>
            <w:proofErr w:type="spellStart"/>
            <w:r>
              <w:rPr>
                <w:szCs w:val="20"/>
              </w:rPr>
              <w:t>novembre</w:t>
            </w:r>
            <w:proofErr w:type="spellEnd"/>
            <w:r>
              <w:rPr>
                <w:szCs w:val="20"/>
              </w:rPr>
              <w:t xml:space="preserve"> 2019</w:t>
            </w:r>
          </w:p>
        </w:tc>
      </w:tr>
      <w:tr w:rsidR="007A032B" w:rsidRPr="00272591" w:rsidTr="00045D14">
        <w:tc>
          <w:tcPr>
            <w:tcW w:w="3114" w:type="dxa"/>
            <w:shd w:val="clear" w:color="auto" w:fill="auto"/>
          </w:tcPr>
          <w:p w:rsidR="007A032B" w:rsidRDefault="007A032B" w:rsidP="00272591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Tipologia</w:t>
            </w:r>
            <w:proofErr w:type="spellEnd"/>
            <w:r>
              <w:rPr>
                <w:b/>
                <w:szCs w:val="20"/>
              </w:rPr>
              <w:t xml:space="preserve"> di </w:t>
            </w:r>
            <w:proofErr w:type="spellStart"/>
            <w:r>
              <w:rPr>
                <w:b/>
                <w:szCs w:val="20"/>
              </w:rPr>
              <w:t>contratt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7A032B" w:rsidRDefault="007A032B" w:rsidP="004C73E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tage extra-</w:t>
            </w:r>
            <w:proofErr w:type="spellStart"/>
            <w:r>
              <w:rPr>
                <w:szCs w:val="20"/>
              </w:rPr>
              <w:t>curricular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tribuito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272591" w:rsidRDefault="00D71E28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6 </w:t>
            </w:r>
            <w:proofErr w:type="spellStart"/>
            <w:r>
              <w:rPr>
                <w:szCs w:val="20"/>
              </w:rPr>
              <w:t>mes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innovabili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:rsidR="00272591" w:rsidRDefault="00F06ACE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27 </w:t>
            </w:r>
            <w:proofErr w:type="spellStart"/>
            <w:r>
              <w:rPr>
                <w:szCs w:val="20"/>
              </w:rPr>
              <w:t>ottobre</w:t>
            </w:r>
            <w:proofErr w:type="spellEnd"/>
            <w:r w:rsidR="00D71E28">
              <w:rPr>
                <w:szCs w:val="20"/>
              </w:rPr>
              <w:t xml:space="preserve"> 2019</w:t>
            </w:r>
          </w:p>
        </w:tc>
      </w:tr>
    </w:tbl>
    <w:p w:rsidR="00045D14" w:rsidRPr="003B185F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8"/>
          <w:szCs w:val="20"/>
          <w:lang w:val="it-IT" w:eastAsia="it-IT"/>
        </w:rPr>
      </w:pPr>
    </w:p>
    <w:p w:rsidR="00045D14" w:rsidRPr="003B185F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4"/>
          <w:szCs w:val="28"/>
          <w:lang w:val="it-IT" w:eastAsia="it-IT"/>
        </w:rPr>
      </w:pPr>
      <w:r w:rsidRPr="003B185F">
        <w:rPr>
          <w:rFonts w:eastAsia="Times New Roman"/>
          <w:b/>
          <w:color w:val="212121"/>
          <w:sz w:val="24"/>
          <w:szCs w:val="28"/>
          <w:lang w:val="it-IT" w:eastAsia="it-IT"/>
        </w:rPr>
        <w:t>Oxfam è un movimento globale di persone che lavorano insieme per porre fine all'ingiustizia de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</w:p>
    <w:p w:rsidR="00380025" w:rsidRPr="00CA3AEF" w:rsidRDefault="00380025" w:rsidP="00380025">
      <w:pPr>
        <w:spacing w:after="0"/>
        <w:rPr>
          <w:szCs w:val="20"/>
          <w:u w:val="single"/>
          <w:lang w:val="it-IT"/>
        </w:rPr>
      </w:pPr>
      <w:r w:rsidRPr="00380025">
        <w:rPr>
          <w:szCs w:val="20"/>
          <w:lang w:val="it-IT"/>
        </w:rPr>
        <w:t xml:space="preserve">Le candidature dovranno essere inviate </w:t>
      </w:r>
      <w:r w:rsidRPr="00380025">
        <w:rPr>
          <w:b/>
          <w:szCs w:val="20"/>
          <w:lang w:val="it-IT"/>
        </w:rPr>
        <w:t xml:space="preserve">entro il </w:t>
      </w:r>
      <w:r w:rsidR="00E23FA2">
        <w:rPr>
          <w:b/>
          <w:szCs w:val="20"/>
          <w:lang w:val="it-IT"/>
        </w:rPr>
        <w:t>27/10</w:t>
      </w:r>
      <w:r w:rsidR="00D71E28">
        <w:rPr>
          <w:b/>
          <w:szCs w:val="20"/>
          <w:lang w:val="it-IT"/>
        </w:rPr>
        <w:t>/2019</w:t>
      </w:r>
      <w:r w:rsidRPr="00380025">
        <w:rPr>
          <w:szCs w:val="20"/>
          <w:lang w:val="it-IT"/>
        </w:rPr>
        <w:t xml:space="preserve"> all’indirizzo </w:t>
      </w:r>
      <w:r w:rsidR="00CA3AEF" w:rsidRPr="00CA3AEF">
        <w:rPr>
          <w:szCs w:val="20"/>
          <w:u w:val="single"/>
          <w:lang w:val="it-IT"/>
        </w:rPr>
        <w:t>selezionif2f@oxfam.it</w:t>
      </w:r>
    </w:p>
    <w:p w:rsid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  <w:r w:rsidRPr="00380025">
        <w:rPr>
          <w:szCs w:val="20"/>
          <w:lang w:val="it-IT" w:eastAsia="it-IT"/>
        </w:rPr>
        <w:t xml:space="preserve">Specificare nell’oggetto del messaggio </w:t>
      </w:r>
      <w:r w:rsidRPr="007A032B">
        <w:rPr>
          <w:szCs w:val="20"/>
          <w:lang w:val="it-IT" w:eastAsia="it-IT"/>
        </w:rPr>
        <w:t>“</w:t>
      </w:r>
      <w:proofErr w:type="spellStart"/>
      <w:r w:rsidR="00CA3AEF">
        <w:rPr>
          <w:i/>
          <w:szCs w:val="20"/>
          <w:lang w:val="it-IT" w:eastAsia="it-IT"/>
        </w:rPr>
        <w:t>s</w:t>
      </w:r>
      <w:r w:rsidRPr="007A032B">
        <w:rPr>
          <w:i/>
          <w:szCs w:val="20"/>
          <w:lang w:val="it-IT" w:eastAsia="it-IT"/>
        </w:rPr>
        <w:t>elezione_</w:t>
      </w:r>
      <w:r w:rsidR="00CA3AEF">
        <w:rPr>
          <w:i/>
          <w:szCs w:val="20"/>
          <w:lang w:val="it-IT" w:eastAsia="it-IT"/>
        </w:rPr>
        <w:t>L</w:t>
      </w:r>
      <w:r w:rsidR="00D71E28" w:rsidRPr="007A032B">
        <w:rPr>
          <w:i/>
          <w:szCs w:val="20"/>
          <w:lang w:val="it-IT" w:eastAsia="it-IT"/>
        </w:rPr>
        <w:t>ocationAssistant</w:t>
      </w:r>
      <w:r w:rsidRPr="007A032B">
        <w:rPr>
          <w:i/>
          <w:szCs w:val="20"/>
          <w:lang w:val="it-IT" w:eastAsia="it-IT"/>
        </w:rPr>
        <w:t>_nome_cognome</w:t>
      </w:r>
      <w:proofErr w:type="spellEnd"/>
      <w:r w:rsidRPr="007A032B">
        <w:rPr>
          <w:szCs w:val="20"/>
          <w:lang w:val="it-IT" w:eastAsia="it-IT"/>
        </w:rPr>
        <w:t>”</w:t>
      </w:r>
    </w:p>
    <w:p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 xml:space="preserve">Descrizione del contesto </w:t>
      </w:r>
    </w:p>
    <w:p w:rsidR="00EB1A36" w:rsidRPr="00E6731E" w:rsidRDefault="007F3B09" w:rsidP="00EB1A36">
      <w:pPr>
        <w:rPr>
          <w:bCs/>
          <w:szCs w:val="20"/>
          <w:lang w:val="it-IT"/>
        </w:rPr>
      </w:pPr>
      <w:r>
        <w:rPr>
          <w:szCs w:val="20"/>
          <w:lang w:val="it-IT"/>
        </w:rPr>
        <w:t xml:space="preserve">Il candidato </w:t>
      </w:r>
      <w:r w:rsidRPr="007F3B09">
        <w:rPr>
          <w:szCs w:val="20"/>
          <w:lang w:val="it-IT"/>
        </w:rPr>
        <w:t>si inse</w:t>
      </w:r>
      <w:r>
        <w:rPr>
          <w:szCs w:val="20"/>
          <w:lang w:val="it-IT"/>
        </w:rPr>
        <w:t xml:space="preserve">risce all’interno dell’ufficio </w:t>
      </w:r>
      <w:proofErr w:type="spellStart"/>
      <w:r>
        <w:rPr>
          <w:szCs w:val="20"/>
          <w:lang w:val="it-IT"/>
        </w:rPr>
        <w:t>O</w:t>
      </w:r>
      <w:r w:rsidR="00EB1A36">
        <w:rPr>
          <w:szCs w:val="20"/>
          <w:lang w:val="it-IT"/>
        </w:rPr>
        <w:t>utreach</w:t>
      </w:r>
      <w:proofErr w:type="spellEnd"/>
      <w:r w:rsidR="00EB1A36">
        <w:rPr>
          <w:szCs w:val="20"/>
          <w:lang w:val="it-IT"/>
        </w:rPr>
        <w:t xml:space="preserve"> che si occupa, tra le altre cose, </w:t>
      </w:r>
      <w:r w:rsidRPr="007F3B09">
        <w:rPr>
          <w:szCs w:val="20"/>
          <w:lang w:val="it-IT"/>
        </w:rPr>
        <w:t>di acquisizione di donatori regolari, attraverso il dialogo diretto.</w:t>
      </w:r>
      <w:r w:rsidR="00EB1A36" w:rsidRPr="00EB1A36">
        <w:rPr>
          <w:bCs/>
          <w:szCs w:val="20"/>
          <w:lang w:val="it-IT"/>
        </w:rPr>
        <w:t xml:space="preserve"> </w:t>
      </w:r>
      <w:r w:rsidR="00EB1A36" w:rsidRPr="00E6731E">
        <w:rPr>
          <w:bCs/>
          <w:szCs w:val="20"/>
          <w:lang w:val="it-IT"/>
        </w:rPr>
        <w:t xml:space="preserve">Il tirocinio ha come obiettivo l’approfondimento della strategia di location </w:t>
      </w:r>
      <w:proofErr w:type="spellStart"/>
      <w:r w:rsidR="00EB1A36" w:rsidRPr="00E6731E">
        <w:rPr>
          <w:bCs/>
          <w:szCs w:val="20"/>
          <w:lang w:val="it-IT"/>
        </w:rPr>
        <w:t>scouting</w:t>
      </w:r>
      <w:proofErr w:type="spellEnd"/>
      <w:r w:rsidR="00EB1A36" w:rsidRPr="00E6731E">
        <w:rPr>
          <w:bCs/>
          <w:szCs w:val="20"/>
          <w:lang w:val="it-IT"/>
        </w:rPr>
        <w:t xml:space="preserve"> e gestione dei donatori regolari dell’Organizzazione e l’acquisizione di maggiore autonomia nello svolgimento delle mansioni relative al profilo profes</w:t>
      </w:r>
      <w:r w:rsidR="00EB1A36">
        <w:rPr>
          <w:bCs/>
          <w:szCs w:val="20"/>
          <w:lang w:val="it-IT"/>
        </w:rPr>
        <w:t xml:space="preserve">sionale di Location </w:t>
      </w:r>
      <w:proofErr w:type="spellStart"/>
      <w:r w:rsidR="00EB1A36">
        <w:rPr>
          <w:bCs/>
          <w:szCs w:val="20"/>
          <w:lang w:val="it-IT"/>
        </w:rPr>
        <w:t>Scouter</w:t>
      </w:r>
      <w:proofErr w:type="spellEnd"/>
      <w:r w:rsidR="00EB1A36">
        <w:rPr>
          <w:bCs/>
          <w:szCs w:val="20"/>
          <w:lang w:val="it-IT"/>
        </w:rPr>
        <w:t>.</w:t>
      </w:r>
    </w:p>
    <w:p w:rsidR="00211D1A" w:rsidRDefault="00211D1A" w:rsidP="00211D1A">
      <w:pPr>
        <w:shd w:val="clear" w:color="auto" w:fill="D9D9D9" w:themeFill="background1" w:themeFillShade="D9"/>
        <w:rPr>
          <w:color w:val="000000"/>
          <w:lang w:val="it-IT"/>
        </w:rPr>
      </w:pPr>
    </w:p>
    <w:p w:rsidR="00EB1A36" w:rsidRDefault="00EB1A36" w:rsidP="007F3B09">
      <w:pPr>
        <w:jc w:val="both"/>
        <w:rPr>
          <w:szCs w:val="20"/>
          <w:lang w:val="it-IT"/>
        </w:rPr>
      </w:pPr>
    </w:p>
    <w:p w:rsidR="0080153A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lastRenderedPageBreak/>
        <w:t>Il ruolo: Termini di Riferimento</w:t>
      </w:r>
    </w:p>
    <w:p w:rsidR="00EB1A36" w:rsidRPr="007F3B09" w:rsidRDefault="00EB1A36" w:rsidP="00EB1A36">
      <w:pPr>
        <w:jc w:val="both"/>
        <w:rPr>
          <w:szCs w:val="20"/>
          <w:lang w:val="it-IT"/>
        </w:rPr>
      </w:pPr>
      <w:r w:rsidRPr="007F3B09">
        <w:rPr>
          <w:szCs w:val="20"/>
          <w:lang w:val="it-IT"/>
        </w:rPr>
        <w:t xml:space="preserve">La risorsa supporterà il Location </w:t>
      </w:r>
      <w:proofErr w:type="spellStart"/>
      <w:r w:rsidRPr="007F3B09">
        <w:rPr>
          <w:szCs w:val="20"/>
          <w:lang w:val="it-IT"/>
        </w:rPr>
        <w:t>Scouter</w:t>
      </w:r>
      <w:proofErr w:type="spellEnd"/>
      <w:r w:rsidRPr="007F3B09">
        <w:rPr>
          <w:szCs w:val="20"/>
          <w:lang w:val="it-IT"/>
        </w:rPr>
        <w:t xml:space="preserve"> </w:t>
      </w:r>
      <w:proofErr w:type="spellStart"/>
      <w:r w:rsidRPr="007F3B09">
        <w:rPr>
          <w:szCs w:val="20"/>
          <w:lang w:val="it-IT"/>
        </w:rPr>
        <w:t>Officer</w:t>
      </w:r>
      <w:proofErr w:type="spellEnd"/>
      <w:r w:rsidRPr="007F3B09">
        <w:rPr>
          <w:szCs w:val="20"/>
          <w:lang w:val="it-IT"/>
        </w:rPr>
        <w:t xml:space="preserve"> nella ricerca e gestione di eventi e </w:t>
      </w:r>
      <w:r w:rsidR="00F06ACE">
        <w:rPr>
          <w:szCs w:val="20"/>
          <w:lang w:val="it-IT"/>
        </w:rPr>
        <w:t xml:space="preserve">partnership strategiche con aziende </w:t>
      </w:r>
      <w:r w:rsidRPr="007F3B09">
        <w:rPr>
          <w:szCs w:val="20"/>
          <w:lang w:val="it-IT"/>
        </w:rPr>
        <w:t xml:space="preserve">volte ad accogliere l’attività di </w:t>
      </w:r>
      <w:proofErr w:type="spellStart"/>
      <w:r w:rsidRPr="007F3B09">
        <w:rPr>
          <w:szCs w:val="20"/>
          <w:lang w:val="it-IT"/>
        </w:rPr>
        <w:t>fundraising</w:t>
      </w:r>
      <w:proofErr w:type="spellEnd"/>
      <w:r w:rsidRPr="007F3B09">
        <w:rPr>
          <w:szCs w:val="20"/>
          <w:lang w:val="it-IT"/>
        </w:rPr>
        <w:t xml:space="preserve"> face </w:t>
      </w:r>
      <w:r w:rsidR="00F06ACE">
        <w:rPr>
          <w:szCs w:val="20"/>
          <w:lang w:val="it-IT"/>
        </w:rPr>
        <w:t xml:space="preserve">to face. </w:t>
      </w:r>
      <w:r w:rsidRPr="007F3B09">
        <w:rPr>
          <w:szCs w:val="20"/>
          <w:lang w:val="it-IT"/>
        </w:rPr>
        <w:t>La risors</w:t>
      </w:r>
      <w:r>
        <w:rPr>
          <w:szCs w:val="20"/>
          <w:lang w:val="it-IT"/>
        </w:rPr>
        <w:t>a s</w:t>
      </w:r>
      <w:r w:rsidRPr="007F3B09">
        <w:rPr>
          <w:szCs w:val="20"/>
          <w:lang w:val="it-IT"/>
        </w:rPr>
        <w:t>i occuperà inoltre di support</w:t>
      </w:r>
      <w:r>
        <w:rPr>
          <w:szCs w:val="20"/>
          <w:lang w:val="it-IT"/>
        </w:rPr>
        <w:t xml:space="preserve">are le attività di monitoraggio </w:t>
      </w:r>
      <w:r w:rsidRPr="007F3B09">
        <w:rPr>
          <w:szCs w:val="20"/>
          <w:lang w:val="it-IT"/>
        </w:rPr>
        <w:t>dei sostenitori regolari.</w:t>
      </w:r>
    </w:p>
    <w:p w:rsidR="00B77B36" w:rsidRPr="00E6731E" w:rsidRDefault="00AA28D8" w:rsidP="00306BD9">
      <w:pPr>
        <w:shd w:val="clear" w:color="auto" w:fill="D9D9D9" w:themeFill="background1" w:themeFillShade="D9"/>
        <w:spacing w:before="120" w:after="120"/>
        <w:rPr>
          <w:b/>
          <w:sz w:val="24"/>
          <w:szCs w:val="24"/>
          <w:lang w:val="it-IT"/>
        </w:rPr>
      </w:pPr>
      <w:r w:rsidRPr="00E6731E">
        <w:rPr>
          <w:b/>
          <w:sz w:val="24"/>
          <w:szCs w:val="24"/>
          <w:lang w:val="it-IT"/>
        </w:rPr>
        <w:t>Principali responsabilità</w:t>
      </w:r>
    </w:p>
    <w:p w:rsidR="00E6731E" w:rsidRDefault="00E6731E" w:rsidP="00E6731E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 xml:space="preserve">- Ricerca e gestione </w:t>
      </w:r>
      <w:r w:rsidR="00F06ACE">
        <w:rPr>
          <w:bCs/>
          <w:szCs w:val="20"/>
          <w:lang w:val="it-IT"/>
        </w:rPr>
        <w:t xml:space="preserve">di </w:t>
      </w:r>
      <w:r w:rsidRPr="00E6731E">
        <w:rPr>
          <w:bCs/>
          <w:szCs w:val="20"/>
          <w:lang w:val="it-IT"/>
        </w:rPr>
        <w:t>location</w:t>
      </w:r>
      <w:r w:rsidR="00F06ACE">
        <w:rPr>
          <w:bCs/>
          <w:szCs w:val="20"/>
          <w:lang w:val="it-IT"/>
        </w:rPr>
        <w:t xml:space="preserve"> ed eventi</w:t>
      </w:r>
      <w:r w:rsidRPr="00E6731E">
        <w:rPr>
          <w:bCs/>
          <w:szCs w:val="20"/>
          <w:lang w:val="it-IT"/>
        </w:rPr>
        <w:t xml:space="preserve"> per le attività di f2f</w:t>
      </w:r>
    </w:p>
    <w:p w:rsidR="00F06ACE" w:rsidRPr="00E6731E" w:rsidRDefault="00F06ACE" w:rsidP="00E6731E">
      <w:pPr>
        <w:spacing w:after="0" w:line="240" w:lineRule="auto"/>
        <w:rPr>
          <w:bCs/>
          <w:szCs w:val="20"/>
          <w:lang w:val="it-IT"/>
        </w:rPr>
      </w:pPr>
      <w:r>
        <w:rPr>
          <w:bCs/>
          <w:szCs w:val="20"/>
          <w:lang w:val="it-IT"/>
        </w:rPr>
        <w:t>- Ricerca di nuove aziende con cui costruire partnership strategiche finalizzate alle attività di f2f</w:t>
      </w:r>
    </w:p>
    <w:p w:rsidR="00E6731E" w:rsidRPr="00E6731E" w:rsidRDefault="00E6731E" w:rsidP="00EB1A36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 xml:space="preserve">- Monitoraggio dei risultati di location </w:t>
      </w:r>
      <w:proofErr w:type="spellStart"/>
      <w:r w:rsidRPr="00E6731E">
        <w:rPr>
          <w:bCs/>
          <w:szCs w:val="20"/>
          <w:lang w:val="it-IT"/>
        </w:rPr>
        <w:t>scouting</w:t>
      </w:r>
      <w:proofErr w:type="spellEnd"/>
    </w:p>
    <w:p w:rsidR="00E6731E" w:rsidRPr="00E6731E" w:rsidRDefault="00E6731E" w:rsidP="00E6731E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>- Acquisizione di un nuovo database di con</w:t>
      </w:r>
      <w:r w:rsidR="00F06ACE">
        <w:rPr>
          <w:bCs/>
          <w:szCs w:val="20"/>
          <w:lang w:val="it-IT"/>
        </w:rPr>
        <w:t xml:space="preserve">tatti utili alle attività di location </w:t>
      </w:r>
      <w:proofErr w:type="spellStart"/>
      <w:r w:rsidR="00F06ACE">
        <w:rPr>
          <w:bCs/>
          <w:szCs w:val="20"/>
          <w:lang w:val="it-IT"/>
        </w:rPr>
        <w:t>scouting</w:t>
      </w:r>
      <w:proofErr w:type="spellEnd"/>
    </w:p>
    <w:p w:rsidR="00E6731E" w:rsidRPr="00E6731E" w:rsidRDefault="00E6731E" w:rsidP="00E6731E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>-</w:t>
      </w:r>
      <w:r w:rsidR="00F06ACE">
        <w:rPr>
          <w:bCs/>
          <w:szCs w:val="20"/>
          <w:lang w:val="it-IT"/>
        </w:rPr>
        <w:t xml:space="preserve"> Monitoraggio delle performance</w:t>
      </w:r>
      <w:r w:rsidRPr="00E6731E">
        <w:rPr>
          <w:bCs/>
          <w:szCs w:val="20"/>
          <w:lang w:val="it-IT"/>
        </w:rPr>
        <w:t xml:space="preserve"> (tramite strumenti di telemarketing o statistici);</w:t>
      </w:r>
    </w:p>
    <w:p w:rsidR="00E6731E" w:rsidRPr="00E6731E" w:rsidRDefault="00E6731E" w:rsidP="00E6731E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 xml:space="preserve">- Controllo della qualità dell’attività dei </w:t>
      </w:r>
      <w:proofErr w:type="spellStart"/>
      <w:r w:rsidRPr="00E6731E">
        <w:rPr>
          <w:bCs/>
          <w:szCs w:val="20"/>
          <w:lang w:val="it-IT"/>
        </w:rPr>
        <w:t>dialogatori</w:t>
      </w:r>
      <w:proofErr w:type="spellEnd"/>
      <w:r w:rsidRPr="00E6731E">
        <w:rPr>
          <w:bCs/>
          <w:szCs w:val="20"/>
          <w:lang w:val="it-IT"/>
        </w:rPr>
        <w:t xml:space="preserve"> </w:t>
      </w:r>
      <w:r w:rsidR="00EB1A36">
        <w:rPr>
          <w:bCs/>
          <w:szCs w:val="20"/>
          <w:lang w:val="it-IT"/>
        </w:rPr>
        <w:t>e monitoraggio dei sostenitori regolari acquisiti</w:t>
      </w:r>
    </w:p>
    <w:p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>Esperienza e competenz</w:t>
      </w:r>
      <w:bookmarkStart w:id="0" w:name="_GoBack"/>
      <w:bookmarkEnd w:id="0"/>
      <w:r w:rsidRPr="00AA28D8">
        <w:rPr>
          <w:lang w:val="it-IT"/>
        </w:rPr>
        <w:t xml:space="preserve">e richieste </w:t>
      </w:r>
    </w:p>
    <w:p w:rsidR="007A032B" w:rsidRDefault="007A032B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Diploma o Laurea Triennale </w:t>
      </w:r>
    </w:p>
    <w:p w:rsidR="003619D4" w:rsidRDefault="00956EF8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Condivisione della </w:t>
      </w:r>
      <w:proofErr w:type="spellStart"/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M</w:t>
      </w:r>
      <w:r w:rsidR="003619D4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ission</w:t>
      </w:r>
      <w:proofErr w:type="spellEnd"/>
      <w:r w:rsidR="003619D4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 dell’Organizzazione</w:t>
      </w:r>
    </w:p>
    <w:p w:rsidR="00CA3AEF" w:rsidRPr="007A032B" w:rsidRDefault="00CA3AEF" w:rsidP="00CA3A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pacità di comunicazione e relazione</w:t>
      </w:r>
    </w:p>
    <w:p w:rsidR="007A032B" w:rsidRPr="007A032B" w:rsidRDefault="007A032B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pacità di analisi e pianificazione</w:t>
      </w:r>
    </w:p>
    <w:p w:rsidR="007A032B" w:rsidRPr="007A032B" w:rsidRDefault="007A032B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rientamento al risultato</w:t>
      </w:r>
    </w:p>
    <w:p w:rsidR="0080153A" w:rsidRDefault="00CA3AEF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Autonomia e </w:t>
      </w:r>
      <w:r w:rsidR="00956EF8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</w:t>
      </w:r>
      <w:r w:rsidR="00EB1A36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pacità di lavorare in Team</w:t>
      </w:r>
      <w:r w:rsid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 </w:t>
      </w:r>
    </w:p>
    <w:p w:rsidR="00CA3AEF" w:rsidRPr="00CA3AEF" w:rsidRDefault="007A032B" w:rsidP="00BE5AC8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ttima pa</w:t>
      </w: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dronanza del pacchetto Office</w:t>
      </w:r>
    </w:p>
    <w:p w:rsidR="007A032B" w:rsidRPr="00CA3AEF" w:rsidRDefault="00CA3AEF" w:rsidP="00CA3A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Buona c</w:t>
      </w: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noscenza della lingua inglese (desiderabile)</w:t>
      </w:r>
    </w:p>
    <w:p w:rsidR="00E24C09" w:rsidRPr="007A032B" w:rsidRDefault="00E17803" w:rsidP="007A032B">
      <w:pPr>
        <w:shd w:val="clear" w:color="auto" w:fill="FFFFFF"/>
        <w:spacing w:before="100" w:beforeAutospacing="1" w:after="0" w:afterAutospacing="1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7A032B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7A032B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7A032B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="00E17803" w:rsidRPr="00E17803" w:rsidRDefault="005F3B87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 CV</w:t>
      </w:r>
      <w:r w:rsidR="00E17803" w:rsidRPr="00E17803">
        <w:rPr>
          <w:rFonts w:ascii="Arial" w:hAnsi="Arial" w:cs="Arial"/>
          <w:sz w:val="20"/>
          <w:lang w:val="it-IT"/>
        </w:rPr>
        <w:t xml:space="preserve"> ricevuti verranno </w:t>
      </w:r>
      <w:proofErr w:type="spellStart"/>
      <w:r w:rsidR="00E17803" w:rsidRPr="00E17803">
        <w:rPr>
          <w:rFonts w:ascii="Arial" w:hAnsi="Arial" w:cs="Arial"/>
          <w:sz w:val="20"/>
          <w:lang w:val="it-IT"/>
        </w:rPr>
        <w:t>pre</w:t>
      </w:r>
      <w:proofErr w:type="spellEnd"/>
      <w:r w:rsidR="00E17803"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>Le prove di selezione si svolgeranno presso la sede di Firenze e saranno effettuate attraverso colloqui individual</w:t>
      </w:r>
      <w:r w:rsidR="00D71E28">
        <w:rPr>
          <w:rFonts w:ascii="Arial" w:hAnsi="Arial" w:cs="Arial"/>
          <w:sz w:val="20"/>
          <w:lang w:val="it-IT"/>
        </w:rPr>
        <w:t xml:space="preserve">i. </w:t>
      </w:r>
      <w:r w:rsidRPr="00E17803">
        <w:rPr>
          <w:rFonts w:ascii="Arial" w:hAnsi="Arial" w:cs="Arial"/>
          <w:sz w:val="20"/>
          <w:lang w:val="it-IT"/>
        </w:rPr>
        <w:t>I costi di trasporto per partecipare alle prove di selezione sono a carico dei candidati. Per candidati impossibilitati a raggiungere le nostre sedi valuteremo l’opportunità di effettuare l’intervista via Skype.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8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="00E17803" w:rsidRPr="00E17803" w:rsidRDefault="00E17803" w:rsidP="00E17803">
      <w:pPr>
        <w:rPr>
          <w:lang w:val="it-IT"/>
        </w:rPr>
      </w:pPr>
    </w:p>
    <w:p w:rsidR="00E24C09" w:rsidRPr="00E17803" w:rsidRDefault="00E24C09" w:rsidP="00E24C09">
      <w:pPr>
        <w:jc w:val="both"/>
        <w:rPr>
          <w:szCs w:val="20"/>
          <w:lang w:val="it-IT"/>
        </w:rPr>
      </w:pPr>
    </w:p>
    <w:p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7A" w:rsidRDefault="0079307A">
      <w:r>
        <w:separator/>
      </w:r>
    </w:p>
  </w:endnote>
  <w:endnote w:type="continuationSeparator" w:id="0">
    <w:p w:rsidR="0079307A" w:rsidRDefault="007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7A" w:rsidRDefault="0079307A">
      <w:r>
        <w:separator/>
      </w:r>
    </w:p>
  </w:footnote>
  <w:footnote w:type="continuationSeparator" w:id="0">
    <w:p w:rsidR="0079307A" w:rsidRDefault="0079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DFA"/>
    <w:multiLevelType w:val="multilevel"/>
    <w:tmpl w:val="12E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5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3"/>
  </w:num>
  <w:num w:numId="8">
    <w:abstractNumId w:val="16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9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201529"/>
    <w:rsid w:val="00206DAB"/>
    <w:rsid w:val="00211D1A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11F5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19D4"/>
    <w:rsid w:val="003638DD"/>
    <w:rsid w:val="00366A7A"/>
    <w:rsid w:val="00366C35"/>
    <w:rsid w:val="00367BF6"/>
    <w:rsid w:val="003723BB"/>
    <w:rsid w:val="00380025"/>
    <w:rsid w:val="00384B3F"/>
    <w:rsid w:val="00384CE1"/>
    <w:rsid w:val="0038641F"/>
    <w:rsid w:val="003A1737"/>
    <w:rsid w:val="003A229A"/>
    <w:rsid w:val="003B0A16"/>
    <w:rsid w:val="003B1061"/>
    <w:rsid w:val="003B185F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B03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5F3B8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07A"/>
    <w:rsid w:val="0079355B"/>
    <w:rsid w:val="007A032B"/>
    <w:rsid w:val="007A3DD2"/>
    <w:rsid w:val="007A6FE6"/>
    <w:rsid w:val="007B208E"/>
    <w:rsid w:val="007B57FE"/>
    <w:rsid w:val="007C05CF"/>
    <w:rsid w:val="007C7903"/>
    <w:rsid w:val="007D1584"/>
    <w:rsid w:val="007D6953"/>
    <w:rsid w:val="007E259F"/>
    <w:rsid w:val="007F3B09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0233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4A80"/>
    <w:rsid w:val="00943370"/>
    <w:rsid w:val="00956EF8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5A68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93E78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492C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3AEF"/>
    <w:rsid w:val="00CA7D11"/>
    <w:rsid w:val="00CB351C"/>
    <w:rsid w:val="00CB43D3"/>
    <w:rsid w:val="00CB7533"/>
    <w:rsid w:val="00CC48CE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60E15"/>
    <w:rsid w:val="00D6210D"/>
    <w:rsid w:val="00D71E28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3FA2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6731E"/>
    <w:rsid w:val="00E700E4"/>
    <w:rsid w:val="00E72B68"/>
    <w:rsid w:val="00E801B0"/>
    <w:rsid w:val="00E80D13"/>
    <w:rsid w:val="00E823B6"/>
    <w:rsid w:val="00E842E8"/>
    <w:rsid w:val="00E92C24"/>
    <w:rsid w:val="00E93378"/>
    <w:rsid w:val="00E9393A"/>
    <w:rsid w:val="00EA01E0"/>
    <w:rsid w:val="00EA5AEA"/>
    <w:rsid w:val="00EA6499"/>
    <w:rsid w:val="00EB1A36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06ACE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B892D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F45-0E04-4957-9C47-7C54BE30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Giordana Giambanco</cp:lastModifiedBy>
  <cp:revision>3</cp:revision>
  <cp:lastPrinted>2014-07-28T09:41:00Z</cp:lastPrinted>
  <dcterms:created xsi:type="dcterms:W3CDTF">2019-10-17T14:44:00Z</dcterms:created>
  <dcterms:modified xsi:type="dcterms:W3CDTF">2019-10-17T14:54:00Z</dcterms:modified>
</cp:coreProperties>
</file>